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李景浩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223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d8a2206-de78-4eae-9c45-6ef58089c9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22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李在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9036d1-cbc4-40b7-8222-7c0983ae92b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